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8"/>
      </w:tblGrid>
      <w:tr w:rsidR="00D04973" w:rsidRPr="002649AD" w:rsidTr="00D04973">
        <w:trPr>
          <w:trHeight w:val="416"/>
        </w:trPr>
        <w:tc>
          <w:tcPr>
            <w:tcW w:w="992" w:type="dxa"/>
            <w:vAlign w:val="center"/>
          </w:tcPr>
          <w:p w:rsidR="00D04973" w:rsidRPr="002649AD" w:rsidRDefault="00D04973" w:rsidP="00D04973">
            <w:pPr>
              <w:jc w:val="center"/>
              <w:rPr>
                <w:sz w:val="18"/>
                <w:szCs w:val="18"/>
              </w:rPr>
            </w:pPr>
            <w:r w:rsidRPr="002649AD">
              <w:rPr>
                <w:sz w:val="18"/>
                <w:szCs w:val="18"/>
              </w:rPr>
              <w:t>受付番号</w:t>
            </w:r>
          </w:p>
          <w:p w:rsidR="00E408AF" w:rsidRPr="002649AD" w:rsidRDefault="00E408AF" w:rsidP="00D04973">
            <w:pPr>
              <w:jc w:val="center"/>
              <w:rPr>
                <w:sz w:val="18"/>
                <w:szCs w:val="18"/>
              </w:rPr>
            </w:pPr>
            <w:r w:rsidRPr="002649AD">
              <w:rPr>
                <w:sz w:val="18"/>
                <w:szCs w:val="18"/>
              </w:rPr>
              <w:t>Receipt</w:t>
            </w:r>
            <w:r w:rsidR="00395557">
              <w:rPr>
                <w:rFonts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1418" w:type="dxa"/>
            <w:vAlign w:val="center"/>
          </w:tcPr>
          <w:p w:rsidR="00D04973" w:rsidRPr="002649AD" w:rsidRDefault="00D04973" w:rsidP="00D04973">
            <w:pPr>
              <w:jc w:val="center"/>
            </w:pPr>
          </w:p>
        </w:tc>
      </w:tr>
    </w:tbl>
    <w:p w:rsidR="00D04973" w:rsidRPr="006333DD" w:rsidRDefault="00D04973" w:rsidP="00D04973">
      <w:pPr>
        <w:jc w:val="center"/>
        <w:rPr>
          <w:rFonts w:asciiTheme="majorEastAsia" w:eastAsiaTheme="majorEastAsia" w:hAnsiTheme="majorEastAsia"/>
          <w:sz w:val="44"/>
          <w:szCs w:val="48"/>
        </w:rPr>
      </w:pPr>
      <w:r w:rsidRPr="006333DD">
        <w:rPr>
          <w:rFonts w:asciiTheme="majorEastAsia" w:eastAsiaTheme="majorEastAsia" w:hAnsiTheme="majorEastAsia"/>
          <w:sz w:val="44"/>
          <w:szCs w:val="48"/>
        </w:rPr>
        <w:t>入　　寮　　願</w:t>
      </w:r>
    </w:p>
    <w:p w:rsidR="00D04973" w:rsidRPr="006436E7" w:rsidRDefault="00395557" w:rsidP="006436E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Application</w:t>
      </w:r>
      <w:r w:rsidR="00E408AF" w:rsidRPr="006436E7">
        <w:rPr>
          <w:rFonts w:ascii="Times New Roman" w:hAnsi="Times New Roman" w:cs="Times New Roman"/>
          <w:b/>
          <w:sz w:val="28"/>
          <w:szCs w:val="24"/>
        </w:rPr>
        <w:t xml:space="preserve"> for </w:t>
      </w:r>
      <w:r>
        <w:rPr>
          <w:rFonts w:ascii="Times New Roman" w:hAnsi="Times New Roman" w:cs="Times New Roman" w:hint="eastAsia"/>
          <w:b/>
          <w:sz w:val="28"/>
          <w:szCs w:val="24"/>
        </w:rPr>
        <w:t>Living in</w:t>
      </w:r>
      <w:r w:rsidR="00E408AF" w:rsidRPr="006436E7">
        <w:rPr>
          <w:rFonts w:ascii="Times New Roman" w:hAnsi="Times New Roman" w:cs="Times New Roman"/>
          <w:b/>
          <w:sz w:val="28"/>
          <w:szCs w:val="24"/>
        </w:rPr>
        <w:t xml:space="preserve"> the </w:t>
      </w:r>
      <w:r>
        <w:rPr>
          <w:rFonts w:ascii="Times New Roman" w:hAnsi="Times New Roman" w:cs="Times New Roman" w:hint="eastAsia"/>
          <w:b/>
          <w:sz w:val="28"/>
          <w:szCs w:val="24"/>
        </w:rPr>
        <w:t xml:space="preserve">Yoshida </w:t>
      </w:r>
      <w:proofErr w:type="spellStart"/>
      <w:r>
        <w:rPr>
          <w:rFonts w:ascii="Times New Roman" w:hAnsi="Times New Roman" w:cs="Times New Roman" w:hint="eastAsia"/>
          <w:b/>
          <w:sz w:val="28"/>
          <w:szCs w:val="24"/>
        </w:rPr>
        <w:t>Domitory</w:t>
      </w:r>
      <w:proofErr w:type="spellEnd"/>
      <w:r>
        <w:rPr>
          <w:rFonts w:ascii="Times New Roman" w:hAnsi="Times New Roman" w:cs="Times New Roman" w:hint="eastAsia"/>
          <w:b/>
          <w:sz w:val="28"/>
          <w:szCs w:val="24"/>
        </w:rPr>
        <w:t xml:space="preserve"> Building No.2</w:t>
      </w:r>
    </w:p>
    <w:p w:rsidR="00E408AF" w:rsidRPr="002649AD" w:rsidRDefault="00E408AF" w:rsidP="00D04973">
      <w:pPr>
        <w:jc w:val="center"/>
        <w:rPr>
          <w:sz w:val="24"/>
          <w:szCs w:val="24"/>
        </w:rPr>
      </w:pPr>
    </w:p>
    <w:p w:rsidR="002649AD" w:rsidRPr="002649AD" w:rsidRDefault="002649AD" w:rsidP="00D04973">
      <w:pPr>
        <w:jc w:val="center"/>
        <w:rPr>
          <w:sz w:val="24"/>
          <w:szCs w:val="24"/>
        </w:rPr>
      </w:pPr>
    </w:p>
    <w:p w:rsidR="00D04973" w:rsidRPr="005652E8" w:rsidRDefault="00395557" w:rsidP="00E408AF">
      <w:pPr>
        <w:jc w:val="right"/>
        <w:rPr>
          <w:sz w:val="22"/>
          <w:u w:val="single"/>
        </w:rPr>
      </w:pPr>
      <w:r w:rsidRPr="005652E8">
        <w:rPr>
          <w:rFonts w:hint="eastAsia"/>
          <w:sz w:val="22"/>
          <w:u w:val="single"/>
        </w:rPr>
        <w:t>記入日</w:t>
      </w:r>
      <w:r w:rsidRPr="005652E8">
        <w:rPr>
          <w:rFonts w:hint="eastAsia"/>
          <w:sz w:val="22"/>
          <w:u w:val="single"/>
        </w:rPr>
        <w:t>(</w:t>
      </w:r>
      <w:r w:rsidR="00E408AF" w:rsidRPr="005652E8">
        <w:rPr>
          <w:sz w:val="22"/>
          <w:u w:val="single"/>
        </w:rPr>
        <w:t>Date</w:t>
      </w:r>
      <w:r w:rsidRPr="005652E8">
        <w:rPr>
          <w:rFonts w:hint="eastAsia"/>
          <w:sz w:val="22"/>
          <w:u w:val="single"/>
        </w:rPr>
        <w:t xml:space="preserve"> of </w:t>
      </w:r>
      <w:r w:rsidR="000000A0">
        <w:rPr>
          <w:sz w:val="22"/>
          <w:u w:val="single"/>
        </w:rPr>
        <w:t>Application</w:t>
      </w:r>
      <w:r w:rsidRPr="005652E8">
        <w:rPr>
          <w:rFonts w:hint="eastAsia"/>
          <w:sz w:val="22"/>
          <w:u w:val="single"/>
        </w:rPr>
        <w:t>)</w:t>
      </w:r>
      <w:r w:rsidR="003A0231" w:rsidRPr="005652E8">
        <w:rPr>
          <w:sz w:val="22"/>
          <w:u w:val="single"/>
        </w:rPr>
        <w:t xml:space="preserve">   </w:t>
      </w:r>
      <w:r w:rsidR="005652E8" w:rsidRPr="005652E8">
        <w:rPr>
          <w:rFonts w:hint="eastAsia"/>
          <w:sz w:val="22"/>
          <w:u w:val="single"/>
        </w:rPr>
        <w:t xml:space="preserve">　　</w:t>
      </w:r>
      <w:r w:rsidR="003A0231" w:rsidRPr="005652E8">
        <w:rPr>
          <w:sz w:val="22"/>
          <w:u w:val="single"/>
        </w:rPr>
        <w:t xml:space="preserve">  </w:t>
      </w:r>
      <w:r w:rsidR="00D04973" w:rsidRPr="005652E8">
        <w:rPr>
          <w:sz w:val="22"/>
          <w:u w:val="single"/>
        </w:rPr>
        <w:t>年</w:t>
      </w:r>
      <w:r w:rsidR="00E408AF" w:rsidRPr="005652E8">
        <w:rPr>
          <w:sz w:val="22"/>
          <w:u w:val="single"/>
        </w:rPr>
        <w:t>(Year)</w:t>
      </w:r>
      <w:r w:rsidR="003A0231" w:rsidRPr="005652E8">
        <w:rPr>
          <w:sz w:val="22"/>
          <w:u w:val="single"/>
        </w:rPr>
        <w:t xml:space="preserve">     </w:t>
      </w:r>
      <w:r w:rsidR="00D04973" w:rsidRPr="005652E8">
        <w:rPr>
          <w:sz w:val="22"/>
          <w:u w:val="single"/>
        </w:rPr>
        <w:t>月</w:t>
      </w:r>
      <w:r w:rsidR="00E408AF" w:rsidRPr="005652E8">
        <w:rPr>
          <w:sz w:val="22"/>
          <w:u w:val="single"/>
        </w:rPr>
        <w:t>(Month)</w:t>
      </w:r>
      <w:r w:rsidR="003A0231" w:rsidRPr="005652E8">
        <w:rPr>
          <w:sz w:val="22"/>
          <w:u w:val="single"/>
        </w:rPr>
        <w:t xml:space="preserve">     </w:t>
      </w:r>
      <w:r w:rsidR="00D04973" w:rsidRPr="005652E8">
        <w:rPr>
          <w:sz w:val="22"/>
          <w:u w:val="single"/>
        </w:rPr>
        <w:t>日</w:t>
      </w:r>
      <w:r w:rsidR="00E408AF" w:rsidRPr="005652E8">
        <w:rPr>
          <w:sz w:val="22"/>
          <w:u w:val="single"/>
        </w:rPr>
        <w:t>(day)</w:t>
      </w:r>
    </w:p>
    <w:p w:rsidR="00D04973" w:rsidRPr="00395557" w:rsidRDefault="00D04973" w:rsidP="00D04973">
      <w:pPr>
        <w:ind w:right="480"/>
        <w:rPr>
          <w:sz w:val="22"/>
        </w:rPr>
      </w:pPr>
    </w:p>
    <w:p w:rsidR="00D04973" w:rsidRPr="002649AD" w:rsidRDefault="00D04973" w:rsidP="00E408AF">
      <w:pPr>
        <w:ind w:right="480" w:firstLineChars="200" w:firstLine="440"/>
        <w:rPr>
          <w:sz w:val="22"/>
        </w:rPr>
      </w:pPr>
      <w:r w:rsidRPr="002649AD">
        <w:rPr>
          <w:sz w:val="22"/>
        </w:rPr>
        <w:t>山口大学副学長　　殿</w:t>
      </w:r>
    </w:p>
    <w:p w:rsidR="00D04973" w:rsidRPr="002649AD" w:rsidRDefault="00E408AF" w:rsidP="00E408AF">
      <w:pPr>
        <w:ind w:right="480" w:firstLineChars="200" w:firstLine="360"/>
        <w:rPr>
          <w:sz w:val="18"/>
        </w:rPr>
      </w:pPr>
      <w:r w:rsidRPr="002649AD">
        <w:rPr>
          <w:sz w:val="18"/>
        </w:rPr>
        <w:t>To the Vice President of Yamaguchi University</w:t>
      </w:r>
    </w:p>
    <w:p w:rsidR="00E408AF" w:rsidRPr="002649AD" w:rsidRDefault="00E408AF" w:rsidP="00D04973">
      <w:pPr>
        <w:ind w:right="480"/>
        <w:rPr>
          <w:sz w:val="22"/>
        </w:rPr>
      </w:pPr>
    </w:p>
    <w:p w:rsidR="0091514F" w:rsidRPr="006436E7" w:rsidRDefault="0091514F" w:rsidP="00E408AF">
      <w:pPr>
        <w:ind w:leftChars="1800" w:left="3780" w:right="480"/>
        <w:rPr>
          <w:sz w:val="22"/>
        </w:rPr>
      </w:pPr>
      <w:r w:rsidRPr="006436E7">
        <w:rPr>
          <w:sz w:val="22"/>
        </w:rPr>
        <w:t xml:space="preserve">入学年度　　</w:t>
      </w:r>
      <w:r w:rsidR="00395855">
        <w:rPr>
          <w:rFonts w:hint="eastAsia"/>
          <w:sz w:val="22"/>
        </w:rPr>
        <w:t xml:space="preserve">　</w:t>
      </w:r>
      <w:r w:rsidRPr="006436E7">
        <w:rPr>
          <w:sz w:val="22"/>
        </w:rPr>
        <w:t xml:space="preserve">　　年度</w:t>
      </w:r>
    </w:p>
    <w:p w:rsidR="006436E7" w:rsidRPr="006436E7" w:rsidRDefault="006436E7" w:rsidP="00E408AF">
      <w:pPr>
        <w:ind w:leftChars="1800" w:left="3780" w:right="480"/>
        <w:rPr>
          <w:sz w:val="22"/>
          <w:u w:val="single"/>
        </w:rPr>
      </w:pPr>
      <w:r w:rsidRPr="006436E7">
        <w:rPr>
          <w:sz w:val="20"/>
          <w:u w:val="single"/>
        </w:rPr>
        <w:t xml:space="preserve">Year of </w:t>
      </w:r>
      <w:r w:rsidR="00115DD5">
        <w:rPr>
          <w:sz w:val="20"/>
          <w:u w:val="single"/>
        </w:rPr>
        <w:t>E</w:t>
      </w:r>
      <w:r w:rsidRPr="006436E7">
        <w:rPr>
          <w:sz w:val="20"/>
          <w:u w:val="single"/>
        </w:rPr>
        <w:t>nrollment   FY</w:t>
      </w:r>
      <w:r w:rsidRPr="006436E7">
        <w:rPr>
          <w:rFonts w:hint="eastAsia"/>
          <w:sz w:val="20"/>
          <w:u w:val="single"/>
        </w:rPr>
        <w:t xml:space="preserve">　　　　</w:t>
      </w:r>
    </w:p>
    <w:p w:rsidR="0091514F" w:rsidRPr="006333DD" w:rsidRDefault="0091514F" w:rsidP="00E408AF">
      <w:pPr>
        <w:ind w:leftChars="1800" w:left="3780"/>
        <w:rPr>
          <w:sz w:val="20"/>
        </w:rPr>
      </w:pPr>
    </w:p>
    <w:p w:rsidR="002C61AC" w:rsidRPr="002649AD" w:rsidRDefault="002C61AC" w:rsidP="0091514F">
      <w:pPr>
        <w:rPr>
          <w:sz w:val="22"/>
        </w:rPr>
      </w:pPr>
    </w:p>
    <w:p w:rsidR="002C61AC" w:rsidRPr="006436E7" w:rsidRDefault="002C61AC" w:rsidP="00E408AF">
      <w:pPr>
        <w:ind w:leftChars="1800" w:left="3780"/>
        <w:rPr>
          <w:sz w:val="22"/>
        </w:rPr>
      </w:pPr>
      <w:r w:rsidRPr="006436E7">
        <w:rPr>
          <w:sz w:val="22"/>
        </w:rPr>
        <w:t>学</w:t>
      </w:r>
      <w:r w:rsidR="000D0FD0" w:rsidRPr="006436E7">
        <w:rPr>
          <w:sz w:val="22"/>
        </w:rPr>
        <w:t xml:space="preserve">　　</w:t>
      </w:r>
      <w:r w:rsidRPr="006436E7">
        <w:rPr>
          <w:sz w:val="22"/>
        </w:rPr>
        <w:t>部</w:t>
      </w:r>
    </w:p>
    <w:p w:rsidR="002C61AC" w:rsidRPr="006436E7" w:rsidRDefault="00E408AF" w:rsidP="00E408AF">
      <w:pPr>
        <w:ind w:leftChars="1800" w:left="3780"/>
        <w:rPr>
          <w:sz w:val="20"/>
          <w:u w:val="single"/>
        </w:rPr>
      </w:pPr>
      <w:r w:rsidRPr="006436E7">
        <w:rPr>
          <w:rFonts w:cs="Times New Roman"/>
          <w:spacing w:val="4"/>
          <w:sz w:val="18"/>
          <w:u w:val="single"/>
        </w:rPr>
        <w:t>Department/</w:t>
      </w:r>
      <w:r w:rsidR="00395557">
        <w:rPr>
          <w:rFonts w:cs="Times New Roman" w:hint="eastAsia"/>
          <w:spacing w:val="4"/>
          <w:sz w:val="18"/>
          <w:u w:val="single"/>
        </w:rPr>
        <w:t>Faculty</w:t>
      </w:r>
      <w:r w:rsidR="006436E7" w:rsidRPr="006436E7">
        <w:rPr>
          <w:rFonts w:cs="Times New Roman" w:hint="eastAsia"/>
          <w:spacing w:val="4"/>
          <w:sz w:val="18"/>
          <w:u w:val="single"/>
        </w:rPr>
        <w:t xml:space="preserve">　　　　　　　　　　　　　　</w:t>
      </w:r>
    </w:p>
    <w:p w:rsidR="002C61AC" w:rsidRPr="002649AD" w:rsidRDefault="002C61AC" w:rsidP="0091514F">
      <w:pPr>
        <w:ind w:firstLineChars="2850" w:firstLine="6270"/>
        <w:rPr>
          <w:kern w:val="0"/>
          <w:sz w:val="22"/>
          <w:u w:val="single"/>
        </w:rPr>
      </w:pPr>
    </w:p>
    <w:p w:rsidR="0091514F" w:rsidRPr="006436E7" w:rsidRDefault="0091514F" w:rsidP="002649AD">
      <w:pPr>
        <w:ind w:leftChars="1800" w:left="3780"/>
        <w:rPr>
          <w:rFonts w:cs="Times New Roman"/>
          <w:spacing w:val="4"/>
          <w:sz w:val="18"/>
          <w:u w:val="single"/>
        </w:rPr>
      </w:pPr>
      <w:r w:rsidRPr="006436E7">
        <w:rPr>
          <w:kern w:val="0"/>
          <w:sz w:val="22"/>
        </w:rPr>
        <w:t>学生氏名</w:t>
      </w:r>
    </w:p>
    <w:p w:rsidR="0091514F" w:rsidRPr="006436E7" w:rsidRDefault="002649AD" w:rsidP="002649AD">
      <w:pPr>
        <w:ind w:leftChars="1800" w:left="3780"/>
        <w:rPr>
          <w:sz w:val="20"/>
          <w:u w:val="single"/>
        </w:rPr>
      </w:pPr>
      <w:r w:rsidRPr="006436E7">
        <w:rPr>
          <w:rFonts w:cs="Times New Roman"/>
          <w:spacing w:val="4"/>
          <w:sz w:val="18"/>
          <w:u w:val="single"/>
        </w:rPr>
        <w:t>Student name</w:t>
      </w:r>
      <w:r w:rsidR="006436E7" w:rsidRPr="006436E7">
        <w:rPr>
          <w:rFonts w:cs="Times New Roman" w:hint="eastAsia"/>
          <w:spacing w:val="4"/>
          <w:sz w:val="18"/>
          <w:u w:val="single"/>
        </w:rPr>
        <w:t xml:space="preserve">　　　　　　　　　　　　　　　　　</w:t>
      </w:r>
    </w:p>
    <w:p w:rsidR="002649AD" w:rsidRPr="002649AD" w:rsidRDefault="002649AD" w:rsidP="002649AD"/>
    <w:p w:rsidR="00377E8A" w:rsidRPr="002649AD" w:rsidRDefault="00377E8A" w:rsidP="002649AD">
      <w:pPr>
        <w:ind w:firstLineChars="100" w:firstLine="220"/>
        <w:rPr>
          <w:sz w:val="22"/>
        </w:rPr>
      </w:pPr>
      <w:r w:rsidRPr="002649AD">
        <w:rPr>
          <w:sz w:val="22"/>
        </w:rPr>
        <w:t>このたび</w:t>
      </w:r>
      <w:r w:rsidR="002649AD" w:rsidRPr="002649AD">
        <w:rPr>
          <w:sz w:val="22"/>
        </w:rPr>
        <w:t>，</w:t>
      </w:r>
      <w:r w:rsidR="002C61AC" w:rsidRPr="002649AD">
        <w:rPr>
          <w:sz w:val="22"/>
        </w:rPr>
        <w:t>吉田２</w:t>
      </w:r>
      <w:r w:rsidR="0091514F" w:rsidRPr="002649AD">
        <w:rPr>
          <w:sz w:val="22"/>
          <w:szCs w:val="21"/>
        </w:rPr>
        <w:t>号棟</w:t>
      </w:r>
      <w:r w:rsidR="002C61AC" w:rsidRPr="002649AD">
        <w:rPr>
          <w:sz w:val="22"/>
          <w:szCs w:val="21"/>
        </w:rPr>
        <w:t>に</w:t>
      </w:r>
      <w:r w:rsidRPr="002649AD">
        <w:rPr>
          <w:sz w:val="22"/>
        </w:rPr>
        <w:t>入寮を希望しますので</w:t>
      </w:r>
      <w:r w:rsidR="002649AD" w:rsidRPr="002649AD">
        <w:rPr>
          <w:sz w:val="22"/>
        </w:rPr>
        <w:t>，</w:t>
      </w:r>
      <w:r w:rsidR="002C61AC" w:rsidRPr="002649AD">
        <w:rPr>
          <w:sz w:val="22"/>
        </w:rPr>
        <w:t>許可くださるよう</w:t>
      </w:r>
      <w:r w:rsidR="00782FCC" w:rsidRPr="002649AD">
        <w:rPr>
          <w:sz w:val="22"/>
        </w:rPr>
        <w:t>身上調書を添え</w:t>
      </w:r>
      <w:r w:rsidR="002C61AC" w:rsidRPr="002649AD">
        <w:rPr>
          <w:sz w:val="22"/>
        </w:rPr>
        <w:t>て</w:t>
      </w:r>
      <w:r w:rsidRPr="002649AD">
        <w:rPr>
          <w:sz w:val="22"/>
        </w:rPr>
        <w:t>申請します。</w:t>
      </w:r>
    </w:p>
    <w:p w:rsidR="00D30324" w:rsidRPr="002649AD" w:rsidRDefault="002649AD" w:rsidP="00395557">
      <w:pPr>
        <w:ind w:firstLineChars="100" w:firstLine="210"/>
        <w:rPr>
          <w:szCs w:val="24"/>
        </w:rPr>
      </w:pPr>
      <w:r w:rsidRPr="002649AD">
        <w:rPr>
          <w:szCs w:val="24"/>
        </w:rPr>
        <w:t>I hereby attach my dossier</w:t>
      </w:r>
      <w:r w:rsidR="00395557">
        <w:rPr>
          <w:rFonts w:hint="eastAsia"/>
          <w:szCs w:val="24"/>
        </w:rPr>
        <w:t xml:space="preserve"> to apply for residence in </w:t>
      </w:r>
      <w:r w:rsidRPr="002649AD">
        <w:rPr>
          <w:szCs w:val="24"/>
        </w:rPr>
        <w:t>the Yoshida Dormitory Building No. 2.</w:t>
      </w:r>
    </w:p>
    <w:p w:rsidR="002649AD" w:rsidRPr="002649AD" w:rsidRDefault="002649AD" w:rsidP="002649AD">
      <w:pPr>
        <w:ind w:firstLineChars="100" w:firstLine="240"/>
        <w:rPr>
          <w:sz w:val="24"/>
          <w:szCs w:val="24"/>
        </w:rPr>
      </w:pPr>
    </w:p>
    <w:p w:rsidR="00177D49" w:rsidRPr="002649AD" w:rsidRDefault="002C61AC" w:rsidP="002C61AC">
      <w:pPr>
        <w:rPr>
          <w:sz w:val="22"/>
        </w:rPr>
      </w:pPr>
      <w:r w:rsidRPr="002649AD">
        <w:rPr>
          <w:sz w:val="22"/>
        </w:rPr>
        <w:t>【駐車場について該当する番号に</w:t>
      </w:r>
      <w:r w:rsidRPr="002649AD">
        <w:rPr>
          <w:rFonts w:eastAsia="ＭＳ 明朝" w:cs="ＭＳ 明朝"/>
          <w:sz w:val="22"/>
        </w:rPr>
        <w:t>〇を付してください。</w:t>
      </w:r>
      <w:r w:rsidRPr="002649AD">
        <w:rPr>
          <w:sz w:val="22"/>
        </w:rPr>
        <w:t>】</w:t>
      </w:r>
    </w:p>
    <w:p w:rsidR="002649AD" w:rsidRPr="002649AD" w:rsidRDefault="002649AD" w:rsidP="006333DD">
      <w:pPr>
        <w:ind w:firstLineChars="100" w:firstLine="210"/>
        <w:rPr>
          <w:rFonts w:cs="Times New Roman"/>
        </w:rPr>
      </w:pPr>
      <w:r w:rsidRPr="002649AD">
        <w:rPr>
          <w:rFonts w:cs="Times New Roman"/>
        </w:rPr>
        <w:t>[Circle the app</w:t>
      </w:r>
      <w:r w:rsidR="00115DD5">
        <w:rPr>
          <w:rFonts w:cs="Times New Roman"/>
        </w:rPr>
        <w:t>ropriate</w:t>
      </w:r>
      <w:r w:rsidRPr="002649AD">
        <w:rPr>
          <w:rFonts w:cs="Times New Roman"/>
        </w:rPr>
        <w:t xml:space="preserve"> number regarding </w:t>
      </w:r>
      <w:r w:rsidR="00115DD5">
        <w:rPr>
          <w:rFonts w:cs="Times New Roman"/>
        </w:rPr>
        <w:t>vehicle</w:t>
      </w:r>
      <w:r w:rsidRPr="002649AD">
        <w:rPr>
          <w:rFonts w:cs="Times New Roman"/>
        </w:rPr>
        <w:t xml:space="preserve"> parking</w:t>
      </w:r>
      <w:r w:rsidR="00395557">
        <w:rPr>
          <w:rFonts w:cs="Times New Roman" w:hint="eastAsia"/>
        </w:rPr>
        <w:t>.</w:t>
      </w:r>
      <w:r w:rsidRPr="002649AD">
        <w:rPr>
          <w:rFonts w:cs="Times New Roman"/>
        </w:rPr>
        <w:t>]</w:t>
      </w:r>
    </w:p>
    <w:p w:rsidR="002649AD" w:rsidRPr="002649AD" w:rsidRDefault="002649AD" w:rsidP="002649AD">
      <w:pPr>
        <w:ind w:firstLineChars="200" w:firstLine="440"/>
        <w:rPr>
          <w:sz w:val="22"/>
        </w:rPr>
      </w:pPr>
    </w:p>
    <w:p w:rsidR="002649AD" w:rsidRPr="002649AD" w:rsidRDefault="006436E7" w:rsidP="006436E7">
      <w:pPr>
        <w:ind w:firstLineChars="100" w:firstLine="220"/>
        <w:rPr>
          <w:rFonts w:cs="Times New Roman"/>
          <w:sz w:val="22"/>
        </w:rPr>
      </w:pPr>
      <w:r>
        <w:rPr>
          <w:rFonts w:hint="eastAsia"/>
          <w:sz w:val="22"/>
        </w:rPr>
        <w:t>□</w:t>
      </w:r>
      <w:r w:rsidR="002C61AC" w:rsidRPr="002649AD">
        <w:rPr>
          <w:sz w:val="22"/>
        </w:rPr>
        <w:t>１．駐車場の貸与を希望する。</w:t>
      </w:r>
      <w:r w:rsidR="002649AD" w:rsidRPr="002649AD">
        <w:rPr>
          <w:rFonts w:cs="Times New Roman"/>
          <w:sz w:val="22"/>
        </w:rPr>
        <w:t>I wish to rent a park</w:t>
      </w:r>
      <w:r w:rsidR="00115DD5">
        <w:rPr>
          <w:rFonts w:cs="Times New Roman"/>
          <w:sz w:val="22"/>
        </w:rPr>
        <w:t>ing</w:t>
      </w:r>
      <w:r w:rsidR="002649AD" w:rsidRPr="002649AD">
        <w:rPr>
          <w:rFonts w:cs="Times New Roman"/>
          <w:sz w:val="22"/>
        </w:rPr>
        <w:t xml:space="preserve"> space.</w:t>
      </w:r>
    </w:p>
    <w:p w:rsidR="002649AD" w:rsidRPr="006436E7" w:rsidRDefault="002649AD" w:rsidP="002649AD">
      <w:pPr>
        <w:ind w:firstLineChars="300" w:firstLine="660"/>
        <w:rPr>
          <w:sz w:val="22"/>
        </w:rPr>
      </w:pPr>
    </w:p>
    <w:p w:rsidR="002649AD" w:rsidRPr="002649AD" w:rsidRDefault="006436E7" w:rsidP="006436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2C61AC" w:rsidRPr="002649AD">
        <w:rPr>
          <w:sz w:val="22"/>
        </w:rPr>
        <w:t>２．駐車場の貸与を希望しない。</w:t>
      </w:r>
      <w:r w:rsidR="002649AD" w:rsidRPr="002649AD">
        <w:rPr>
          <w:rFonts w:cs="Times New Roman"/>
          <w:sz w:val="22"/>
        </w:rPr>
        <w:t>I do not wish to rent a park</w:t>
      </w:r>
      <w:r w:rsidR="00115DD5">
        <w:rPr>
          <w:rFonts w:cs="Times New Roman"/>
          <w:sz w:val="22"/>
        </w:rPr>
        <w:t>ing</w:t>
      </w:r>
      <w:r w:rsidR="002649AD" w:rsidRPr="002649AD">
        <w:rPr>
          <w:rFonts w:cs="Times New Roman"/>
          <w:sz w:val="22"/>
        </w:rPr>
        <w:t xml:space="preserve"> space.</w:t>
      </w:r>
    </w:p>
    <w:p w:rsidR="002649AD" w:rsidRPr="002649AD" w:rsidRDefault="002649AD" w:rsidP="002C61AC">
      <w:pPr>
        <w:ind w:firstLineChars="100" w:firstLine="220"/>
        <w:rPr>
          <w:sz w:val="22"/>
        </w:rPr>
      </w:pPr>
    </w:p>
    <w:p w:rsidR="002C61AC" w:rsidRPr="002649AD" w:rsidRDefault="006436E7" w:rsidP="002C61A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2C61AC" w:rsidRPr="002649AD">
        <w:rPr>
          <w:sz w:val="22"/>
        </w:rPr>
        <w:t>３．駐車場の貸与を希望するが，貸与が認められない場合には，入寮を希望しない。</w:t>
      </w:r>
    </w:p>
    <w:p w:rsidR="00177D49" w:rsidRPr="002649AD" w:rsidRDefault="002649AD" w:rsidP="00395557">
      <w:pPr>
        <w:ind w:leftChars="400" w:left="840"/>
        <w:rPr>
          <w:sz w:val="18"/>
        </w:rPr>
      </w:pPr>
      <w:r w:rsidRPr="002649AD">
        <w:rPr>
          <w:sz w:val="18"/>
        </w:rPr>
        <w:t>I wish to rent a park</w:t>
      </w:r>
      <w:r w:rsidR="00115DD5">
        <w:rPr>
          <w:sz w:val="18"/>
        </w:rPr>
        <w:t>ing space.;</w:t>
      </w:r>
      <w:proofErr w:type="spellStart"/>
      <w:r w:rsidR="00395557">
        <w:rPr>
          <w:rFonts w:hint="eastAsia"/>
          <w:sz w:val="18"/>
        </w:rPr>
        <w:t>however,</w:t>
      </w:r>
      <w:r w:rsidR="00115DD5">
        <w:rPr>
          <w:sz w:val="18"/>
        </w:rPr>
        <w:t>I</w:t>
      </w:r>
      <w:proofErr w:type="spellEnd"/>
      <w:r w:rsidR="00115DD5">
        <w:rPr>
          <w:sz w:val="18"/>
        </w:rPr>
        <w:t xml:space="preserve"> withdraw my application for accommodation in the dormitory if there is no parking</w:t>
      </w:r>
      <w:r w:rsidR="00395557" w:rsidRPr="002649AD">
        <w:rPr>
          <w:sz w:val="18"/>
        </w:rPr>
        <w:t xml:space="preserve"> available</w:t>
      </w:r>
      <w:r w:rsidR="00395557">
        <w:rPr>
          <w:rFonts w:hint="eastAsia"/>
          <w:sz w:val="18"/>
        </w:rPr>
        <w:t>.</w:t>
      </w:r>
    </w:p>
    <w:p w:rsidR="00177D49" w:rsidRPr="002649AD" w:rsidRDefault="00177D49" w:rsidP="00933D7A">
      <w:pPr>
        <w:rPr>
          <w:sz w:val="22"/>
        </w:rPr>
      </w:pPr>
    </w:p>
    <w:p w:rsidR="002C61AC" w:rsidRPr="002649AD" w:rsidRDefault="002649AD" w:rsidP="002649AD">
      <w:pPr>
        <w:spacing w:line="440" w:lineRule="exact"/>
        <w:ind w:firstLineChars="100" w:firstLine="220"/>
        <w:rPr>
          <w:sz w:val="20"/>
          <w:szCs w:val="24"/>
        </w:rPr>
      </w:pPr>
      <w:r w:rsidRPr="002649AD">
        <w:rPr>
          <w:sz w:val="22"/>
        </w:rPr>
        <w:t>（入寮を希望する理由</w:t>
      </w:r>
      <w:r w:rsidRPr="002649AD">
        <w:rPr>
          <w:sz w:val="22"/>
        </w:rPr>
        <w:t xml:space="preserve"> </w:t>
      </w:r>
      <w:r w:rsidR="00115DD5">
        <w:rPr>
          <w:sz w:val="22"/>
        </w:rPr>
        <w:t>Shortly explain</w:t>
      </w:r>
      <w:r w:rsidRPr="002649AD">
        <w:rPr>
          <w:sz w:val="20"/>
          <w:szCs w:val="24"/>
        </w:rPr>
        <w:t xml:space="preserve"> why you choose</w:t>
      </w:r>
      <w:r w:rsidR="00115DD5">
        <w:rPr>
          <w:sz w:val="20"/>
          <w:szCs w:val="24"/>
        </w:rPr>
        <w:t xml:space="preserve"> to stay in</w:t>
      </w:r>
      <w:r w:rsidRPr="002649AD">
        <w:rPr>
          <w:sz w:val="20"/>
          <w:szCs w:val="24"/>
        </w:rPr>
        <w:t xml:space="preserve"> the Yoshida Dormitory</w:t>
      </w:r>
      <w:r w:rsidRPr="002649AD">
        <w:rPr>
          <w:sz w:val="20"/>
          <w:szCs w:val="24"/>
        </w:rPr>
        <w:t>）</w:t>
      </w:r>
    </w:p>
    <w:p w:rsidR="00933D7A" w:rsidRPr="002649AD" w:rsidRDefault="00933D7A" w:rsidP="002C61AC">
      <w:pPr>
        <w:spacing w:line="440" w:lineRule="exact"/>
        <w:ind w:leftChars="250" w:left="525"/>
        <w:rPr>
          <w:sz w:val="22"/>
        </w:rPr>
      </w:pPr>
      <w:r w:rsidRPr="002649AD">
        <w:rPr>
          <w:sz w:val="22"/>
          <w:u w:val="dotted"/>
        </w:rPr>
        <w:t xml:space="preserve">　　　　　　　　　　　　　　　　　　　　　　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:rsidR="00933D7A" w:rsidRPr="002649AD" w:rsidRDefault="00933D7A" w:rsidP="002C61AC">
      <w:pPr>
        <w:spacing w:line="440" w:lineRule="exact"/>
        <w:ind w:leftChars="250" w:left="525"/>
        <w:rPr>
          <w:sz w:val="22"/>
          <w:u w:val="dotted"/>
        </w:rPr>
      </w:pPr>
      <w:r w:rsidRPr="002649AD">
        <w:rPr>
          <w:sz w:val="22"/>
          <w:u w:val="dotted"/>
        </w:rPr>
        <w:t xml:space="preserve">　　　　　　　　　　　　　　　　　　　　　　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:rsidR="00933D7A" w:rsidRPr="002649AD" w:rsidRDefault="00933D7A" w:rsidP="002C61AC">
      <w:pPr>
        <w:spacing w:line="440" w:lineRule="exact"/>
        <w:ind w:leftChars="250" w:left="525"/>
        <w:rPr>
          <w:sz w:val="22"/>
          <w:u w:val="dotted"/>
        </w:rPr>
      </w:pPr>
      <w:r w:rsidRPr="002649AD">
        <w:rPr>
          <w:sz w:val="22"/>
          <w:u w:val="dotted"/>
        </w:rPr>
        <w:t xml:space="preserve">　　　　　　　　　　　　　　　　　　　　　　</w:t>
      </w:r>
      <w:bookmarkStart w:id="0" w:name="_GoBack"/>
      <w:bookmarkEnd w:id="0"/>
      <w:r w:rsidRPr="002649AD">
        <w:rPr>
          <w:sz w:val="22"/>
          <w:u w:val="dotted"/>
        </w:rPr>
        <w:t xml:space="preserve">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:rsidR="00D42C7A" w:rsidRPr="002649AD" w:rsidRDefault="00933D7A" w:rsidP="002C61AC">
      <w:pPr>
        <w:spacing w:line="440" w:lineRule="exact"/>
        <w:ind w:leftChars="250" w:left="525"/>
        <w:rPr>
          <w:sz w:val="22"/>
          <w:u w:val="dotted"/>
        </w:rPr>
      </w:pPr>
      <w:r w:rsidRPr="002649AD">
        <w:rPr>
          <w:sz w:val="22"/>
          <w:u w:val="dotted"/>
        </w:rPr>
        <w:t xml:space="preserve">　　　　　　　　　　　　　　　　　　　　　　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:rsidR="00177D49" w:rsidRPr="002649AD" w:rsidRDefault="001A2FA2" w:rsidP="002C61AC">
      <w:pPr>
        <w:ind w:firstLineChars="300" w:firstLine="600"/>
        <w:rPr>
          <w:sz w:val="20"/>
          <w:szCs w:val="20"/>
        </w:rPr>
      </w:pPr>
      <w:r w:rsidRPr="002649AD">
        <w:rPr>
          <w:sz w:val="20"/>
          <w:szCs w:val="20"/>
        </w:rPr>
        <w:t>注</w:t>
      </w:r>
      <w:r w:rsidR="002649AD" w:rsidRPr="002649AD">
        <w:rPr>
          <w:sz w:val="20"/>
          <w:szCs w:val="20"/>
        </w:rPr>
        <w:t>：</w:t>
      </w:r>
      <w:r w:rsidRPr="002649AD">
        <w:rPr>
          <w:sz w:val="20"/>
          <w:szCs w:val="20"/>
        </w:rPr>
        <w:t>黒ボールペンで記入してください</w:t>
      </w:r>
      <w:r w:rsidR="00EC1D85" w:rsidRPr="002649AD">
        <w:rPr>
          <w:sz w:val="20"/>
          <w:szCs w:val="20"/>
        </w:rPr>
        <w:t>。</w:t>
      </w:r>
    </w:p>
    <w:p w:rsidR="002649AD" w:rsidRPr="002649AD" w:rsidRDefault="002649AD" w:rsidP="002C61AC">
      <w:pPr>
        <w:ind w:firstLineChars="300" w:firstLine="600"/>
        <w:rPr>
          <w:sz w:val="20"/>
          <w:szCs w:val="20"/>
        </w:rPr>
      </w:pPr>
      <w:r w:rsidRPr="002649AD">
        <w:rPr>
          <w:sz w:val="20"/>
          <w:szCs w:val="20"/>
        </w:rPr>
        <w:t>Note: Use a black pen or ballpoint pen to fill out the form.</w:t>
      </w:r>
    </w:p>
    <w:sectPr w:rsidR="002649AD" w:rsidRPr="002649AD" w:rsidSect="00395557">
      <w:pgSz w:w="11906" w:h="16838" w:code="9"/>
      <w:pgMar w:top="851" w:right="1701" w:bottom="1418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3D" w:rsidRDefault="00BC033D" w:rsidP="005E65AB">
      <w:r>
        <w:separator/>
      </w:r>
    </w:p>
  </w:endnote>
  <w:endnote w:type="continuationSeparator" w:id="0">
    <w:p w:rsidR="00BC033D" w:rsidRDefault="00BC033D" w:rsidP="005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3D" w:rsidRDefault="00BC033D" w:rsidP="005E65AB">
      <w:r>
        <w:separator/>
      </w:r>
    </w:p>
  </w:footnote>
  <w:footnote w:type="continuationSeparator" w:id="0">
    <w:p w:rsidR="00BC033D" w:rsidRDefault="00BC033D" w:rsidP="005E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D1CD3"/>
    <w:multiLevelType w:val="hybridMultilevel"/>
    <w:tmpl w:val="4D24B73E"/>
    <w:lvl w:ilvl="0" w:tplc="DE644E90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73"/>
    <w:rsid w:val="000000A0"/>
    <w:rsid w:val="00027251"/>
    <w:rsid w:val="0003170C"/>
    <w:rsid w:val="0003741D"/>
    <w:rsid w:val="000531FC"/>
    <w:rsid w:val="0005747A"/>
    <w:rsid w:val="00065C53"/>
    <w:rsid w:val="000709E6"/>
    <w:rsid w:val="00085B26"/>
    <w:rsid w:val="000C4F85"/>
    <w:rsid w:val="000C5795"/>
    <w:rsid w:val="000C6E96"/>
    <w:rsid w:val="000D0FD0"/>
    <w:rsid w:val="000E79F4"/>
    <w:rsid w:val="000F1FE6"/>
    <w:rsid w:val="00105643"/>
    <w:rsid w:val="00115DD5"/>
    <w:rsid w:val="001168BB"/>
    <w:rsid w:val="0013528F"/>
    <w:rsid w:val="001374E5"/>
    <w:rsid w:val="00146EC6"/>
    <w:rsid w:val="00147954"/>
    <w:rsid w:val="00153983"/>
    <w:rsid w:val="00166BC4"/>
    <w:rsid w:val="00177D49"/>
    <w:rsid w:val="0018229F"/>
    <w:rsid w:val="00194F96"/>
    <w:rsid w:val="001A2FA2"/>
    <w:rsid w:val="001A647A"/>
    <w:rsid w:val="001B1D7E"/>
    <w:rsid w:val="001B55F0"/>
    <w:rsid w:val="001D3B23"/>
    <w:rsid w:val="001D4CED"/>
    <w:rsid w:val="00206ADE"/>
    <w:rsid w:val="002179E5"/>
    <w:rsid w:val="00224E24"/>
    <w:rsid w:val="00245542"/>
    <w:rsid w:val="002466F1"/>
    <w:rsid w:val="00255555"/>
    <w:rsid w:val="002649AD"/>
    <w:rsid w:val="0027452C"/>
    <w:rsid w:val="00276D08"/>
    <w:rsid w:val="00277E45"/>
    <w:rsid w:val="002A2C09"/>
    <w:rsid w:val="002A6340"/>
    <w:rsid w:val="002A7EB4"/>
    <w:rsid w:val="002B4990"/>
    <w:rsid w:val="002C61AC"/>
    <w:rsid w:val="002C6842"/>
    <w:rsid w:val="002D31EB"/>
    <w:rsid w:val="002D6C2B"/>
    <w:rsid w:val="002F36ED"/>
    <w:rsid w:val="00330B01"/>
    <w:rsid w:val="00332415"/>
    <w:rsid w:val="0033607F"/>
    <w:rsid w:val="00345D6C"/>
    <w:rsid w:val="003544FE"/>
    <w:rsid w:val="00370F53"/>
    <w:rsid w:val="00377E8A"/>
    <w:rsid w:val="00382E90"/>
    <w:rsid w:val="00382EA6"/>
    <w:rsid w:val="00395557"/>
    <w:rsid w:val="00395855"/>
    <w:rsid w:val="0039692D"/>
    <w:rsid w:val="003A0231"/>
    <w:rsid w:val="003D0523"/>
    <w:rsid w:val="003D2847"/>
    <w:rsid w:val="003E5C6F"/>
    <w:rsid w:val="00402488"/>
    <w:rsid w:val="0042734F"/>
    <w:rsid w:val="00430D29"/>
    <w:rsid w:val="004335D0"/>
    <w:rsid w:val="00437645"/>
    <w:rsid w:val="00450ED2"/>
    <w:rsid w:val="0045419C"/>
    <w:rsid w:val="00486088"/>
    <w:rsid w:val="00496DC8"/>
    <w:rsid w:val="004B5987"/>
    <w:rsid w:val="004C3AB9"/>
    <w:rsid w:val="004E4386"/>
    <w:rsid w:val="004F41A6"/>
    <w:rsid w:val="00527882"/>
    <w:rsid w:val="005363F5"/>
    <w:rsid w:val="00543089"/>
    <w:rsid w:val="0054736A"/>
    <w:rsid w:val="00563FD2"/>
    <w:rsid w:val="005652E8"/>
    <w:rsid w:val="00570197"/>
    <w:rsid w:val="00572A8C"/>
    <w:rsid w:val="005763B7"/>
    <w:rsid w:val="0057790B"/>
    <w:rsid w:val="00582CCE"/>
    <w:rsid w:val="005840CA"/>
    <w:rsid w:val="00585394"/>
    <w:rsid w:val="005A5BCA"/>
    <w:rsid w:val="005C3975"/>
    <w:rsid w:val="005C3FC1"/>
    <w:rsid w:val="005C65EC"/>
    <w:rsid w:val="005E3380"/>
    <w:rsid w:val="005E4698"/>
    <w:rsid w:val="005E65AB"/>
    <w:rsid w:val="00616A5E"/>
    <w:rsid w:val="0062460F"/>
    <w:rsid w:val="006325FD"/>
    <w:rsid w:val="006333DD"/>
    <w:rsid w:val="0064049B"/>
    <w:rsid w:val="006436E7"/>
    <w:rsid w:val="00646EC2"/>
    <w:rsid w:val="00650BA5"/>
    <w:rsid w:val="006743D5"/>
    <w:rsid w:val="00675912"/>
    <w:rsid w:val="00677FD2"/>
    <w:rsid w:val="00683760"/>
    <w:rsid w:val="00687FE4"/>
    <w:rsid w:val="00693A94"/>
    <w:rsid w:val="006A282B"/>
    <w:rsid w:val="006A7A9D"/>
    <w:rsid w:val="006C06DB"/>
    <w:rsid w:val="006C6AA7"/>
    <w:rsid w:val="006D096A"/>
    <w:rsid w:val="006D5700"/>
    <w:rsid w:val="006F0A3B"/>
    <w:rsid w:val="006F0F0F"/>
    <w:rsid w:val="006F453D"/>
    <w:rsid w:val="00700429"/>
    <w:rsid w:val="007051B6"/>
    <w:rsid w:val="00731141"/>
    <w:rsid w:val="007324B0"/>
    <w:rsid w:val="00735FF6"/>
    <w:rsid w:val="00744DAF"/>
    <w:rsid w:val="00766E14"/>
    <w:rsid w:val="00775FC7"/>
    <w:rsid w:val="00782FCC"/>
    <w:rsid w:val="00785986"/>
    <w:rsid w:val="00790D90"/>
    <w:rsid w:val="00793639"/>
    <w:rsid w:val="0079736C"/>
    <w:rsid w:val="00797F86"/>
    <w:rsid w:val="007A3322"/>
    <w:rsid w:val="007A69EA"/>
    <w:rsid w:val="007B12D6"/>
    <w:rsid w:val="007B3CBE"/>
    <w:rsid w:val="007C102F"/>
    <w:rsid w:val="007C4D62"/>
    <w:rsid w:val="007D15E9"/>
    <w:rsid w:val="007E5CAA"/>
    <w:rsid w:val="00801C7E"/>
    <w:rsid w:val="00804B29"/>
    <w:rsid w:val="0081375E"/>
    <w:rsid w:val="008171B8"/>
    <w:rsid w:val="008244D7"/>
    <w:rsid w:val="00831D15"/>
    <w:rsid w:val="00866878"/>
    <w:rsid w:val="00884BBF"/>
    <w:rsid w:val="00885BBB"/>
    <w:rsid w:val="00887864"/>
    <w:rsid w:val="008A2081"/>
    <w:rsid w:val="008B4320"/>
    <w:rsid w:val="008B5BEE"/>
    <w:rsid w:val="008F0F79"/>
    <w:rsid w:val="00911E06"/>
    <w:rsid w:val="00914753"/>
    <w:rsid w:val="0091514F"/>
    <w:rsid w:val="009155E1"/>
    <w:rsid w:val="00924229"/>
    <w:rsid w:val="00926F6F"/>
    <w:rsid w:val="00927258"/>
    <w:rsid w:val="00933843"/>
    <w:rsid w:val="00933D7A"/>
    <w:rsid w:val="0093494F"/>
    <w:rsid w:val="00941E25"/>
    <w:rsid w:val="00943B4F"/>
    <w:rsid w:val="00945C30"/>
    <w:rsid w:val="00951B06"/>
    <w:rsid w:val="0095554A"/>
    <w:rsid w:val="009650CD"/>
    <w:rsid w:val="0097799B"/>
    <w:rsid w:val="00977B24"/>
    <w:rsid w:val="00993E1A"/>
    <w:rsid w:val="009B0261"/>
    <w:rsid w:val="009B7B72"/>
    <w:rsid w:val="009C4E88"/>
    <w:rsid w:val="00A00845"/>
    <w:rsid w:val="00A113D6"/>
    <w:rsid w:val="00A1608B"/>
    <w:rsid w:val="00A16106"/>
    <w:rsid w:val="00A2425F"/>
    <w:rsid w:val="00A315DC"/>
    <w:rsid w:val="00A4146E"/>
    <w:rsid w:val="00A55ADD"/>
    <w:rsid w:val="00A65C9C"/>
    <w:rsid w:val="00A7209A"/>
    <w:rsid w:val="00A76FB5"/>
    <w:rsid w:val="00A8433C"/>
    <w:rsid w:val="00A911A6"/>
    <w:rsid w:val="00A91AE5"/>
    <w:rsid w:val="00A95A20"/>
    <w:rsid w:val="00AB2C99"/>
    <w:rsid w:val="00AC6F70"/>
    <w:rsid w:val="00AD6A7E"/>
    <w:rsid w:val="00AF7B57"/>
    <w:rsid w:val="00AF7CC8"/>
    <w:rsid w:val="00B04AE4"/>
    <w:rsid w:val="00B07F5E"/>
    <w:rsid w:val="00B141BA"/>
    <w:rsid w:val="00B23EC3"/>
    <w:rsid w:val="00B52B8B"/>
    <w:rsid w:val="00B5626E"/>
    <w:rsid w:val="00B570BF"/>
    <w:rsid w:val="00B87785"/>
    <w:rsid w:val="00B91F9A"/>
    <w:rsid w:val="00B926A8"/>
    <w:rsid w:val="00B94AB0"/>
    <w:rsid w:val="00B95AC2"/>
    <w:rsid w:val="00B97C05"/>
    <w:rsid w:val="00BA4DC4"/>
    <w:rsid w:val="00BB3F9A"/>
    <w:rsid w:val="00BB7B81"/>
    <w:rsid w:val="00BC033D"/>
    <w:rsid w:val="00BC520D"/>
    <w:rsid w:val="00BC7A6D"/>
    <w:rsid w:val="00BD128B"/>
    <w:rsid w:val="00BD3720"/>
    <w:rsid w:val="00BE20E0"/>
    <w:rsid w:val="00BE3A49"/>
    <w:rsid w:val="00C07724"/>
    <w:rsid w:val="00C16AD3"/>
    <w:rsid w:val="00C505DB"/>
    <w:rsid w:val="00C609F9"/>
    <w:rsid w:val="00C62B2E"/>
    <w:rsid w:val="00C71B10"/>
    <w:rsid w:val="00C82EE0"/>
    <w:rsid w:val="00C85FF5"/>
    <w:rsid w:val="00CB1125"/>
    <w:rsid w:val="00CB46B0"/>
    <w:rsid w:val="00CB5620"/>
    <w:rsid w:val="00CE7704"/>
    <w:rsid w:val="00CF0D50"/>
    <w:rsid w:val="00D04973"/>
    <w:rsid w:val="00D30324"/>
    <w:rsid w:val="00D37E8F"/>
    <w:rsid w:val="00D40001"/>
    <w:rsid w:val="00D42581"/>
    <w:rsid w:val="00D42C7A"/>
    <w:rsid w:val="00D7086C"/>
    <w:rsid w:val="00D81D8E"/>
    <w:rsid w:val="00D82ED7"/>
    <w:rsid w:val="00D9307C"/>
    <w:rsid w:val="00D96DDC"/>
    <w:rsid w:val="00DA0392"/>
    <w:rsid w:val="00DA0A42"/>
    <w:rsid w:val="00DB3539"/>
    <w:rsid w:val="00DC26E2"/>
    <w:rsid w:val="00DD4709"/>
    <w:rsid w:val="00DE1D31"/>
    <w:rsid w:val="00DE54B1"/>
    <w:rsid w:val="00DE6614"/>
    <w:rsid w:val="00DE796A"/>
    <w:rsid w:val="00DF366A"/>
    <w:rsid w:val="00E1605D"/>
    <w:rsid w:val="00E247FD"/>
    <w:rsid w:val="00E33DA2"/>
    <w:rsid w:val="00E408AF"/>
    <w:rsid w:val="00E4172D"/>
    <w:rsid w:val="00E45423"/>
    <w:rsid w:val="00E45B0A"/>
    <w:rsid w:val="00E529A3"/>
    <w:rsid w:val="00E6054C"/>
    <w:rsid w:val="00E63219"/>
    <w:rsid w:val="00E8695E"/>
    <w:rsid w:val="00E86B3F"/>
    <w:rsid w:val="00E93367"/>
    <w:rsid w:val="00E95922"/>
    <w:rsid w:val="00EA4E64"/>
    <w:rsid w:val="00EA743D"/>
    <w:rsid w:val="00EB1091"/>
    <w:rsid w:val="00EB56DB"/>
    <w:rsid w:val="00EB582C"/>
    <w:rsid w:val="00EC1D85"/>
    <w:rsid w:val="00EC5C9B"/>
    <w:rsid w:val="00EC654A"/>
    <w:rsid w:val="00ED62AF"/>
    <w:rsid w:val="00F03E2D"/>
    <w:rsid w:val="00F267F7"/>
    <w:rsid w:val="00F51FB3"/>
    <w:rsid w:val="00F71707"/>
    <w:rsid w:val="00F82373"/>
    <w:rsid w:val="00F851F1"/>
    <w:rsid w:val="00F96637"/>
    <w:rsid w:val="00F97FD6"/>
    <w:rsid w:val="00FA157D"/>
    <w:rsid w:val="00FA2D9E"/>
    <w:rsid w:val="00FA7686"/>
    <w:rsid w:val="00FC5606"/>
    <w:rsid w:val="00FE148E"/>
    <w:rsid w:val="00FE324F"/>
    <w:rsid w:val="00FE369B"/>
    <w:rsid w:val="00FF104C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D8817A"/>
  <w15:docId w15:val="{532667A5-FF01-4C14-B316-E81538E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6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65AB"/>
  </w:style>
  <w:style w:type="paragraph" w:styleId="a6">
    <w:name w:val="footer"/>
    <w:basedOn w:val="a"/>
    <w:link w:val="a7"/>
    <w:uiPriority w:val="99"/>
    <w:unhideWhenUsed/>
    <w:rsid w:val="005E6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65AB"/>
  </w:style>
  <w:style w:type="paragraph" w:customStyle="1" w:styleId="a8">
    <w:name w:val="一太郎"/>
    <w:rsid w:val="00377E8A"/>
    <w:pPr>
      <w:widowControl w:val="0"/>
      <w:wordWrap w:val="0"/>
      <w:autoSpaceDE w:val="0"/>
      <w:autoSpaceDN w:val="0"/>
      <w:adjustRightInd w:val="0"/>
      <w:spacing w:line="432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6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AEF3-414E-4765-ADEA-6913BE2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大学</dc:creator>
  <cp:lastModifiedBy>山口大学</cp:lastModifiedBy>
  <cp:revision>2</cp:revision>
  <cp:lastPrinted>2020-02-05T11:06:00Z</cp:lastPrinted>
  <dcterms:created xsi:type="dcterms:W3CDTF">2021-02-02T04:29:00Z</dcterms:created>
  <dcterms:modified xsi:type="dcterms:W3CDTF">2021-02-02T04:29:00Z</dcterms:modified>
</cp:coreProperties>
</file>